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CF682" w14:textId="60275C80" w:rsidR="008F6AD8" w:rsidRPr="004235B3" w:rsidRDefault="008F6AD8" w:rsidP="008F6AD8">
      <w:pPr>
        <w:pStyle w:val="Nagwek"/>
        <w:tabs>
          <w:tab w:val="clear" w:pos="4536"/>
          <w:tab w:val="clear" w:pos="9072"/>
          <w:tab w:val="left" w:pos="1590"/>
        </w:tabs>
        <w:spacing w:before="100" w:beforeAutospacing="1" w:after="100" w:afterAutospacing="1"/>
        <w:jc w:val="right"/>
        <w:rPr>
          <w:rFonts w:cs="Calibri"/>
          <w:b/>
          <w:color w:val="000000"/>
          <w:sz w:val="16"/>
          <w:szCs w:val="16"/>
          <w:lang w:val="de-DE"/>
        </w:rPr>
      </w:pPr>
      <w:bookmarkStart w:id="0" w:name="_Hlk143507459"/>
      <w:r>
        <w:rPr>
          <w:b/>
          <w:bCs/>
          <w:noProof/>
        </w:rPr>
        <w:t xml:space="preserve">         </w:t>
      </w:r>
      <w:r>
        <w:rPr>
          <w:rFonts w:cs="Calibri"/>
          <w:b/>
          <w:color w:val="000000"/>
          <w:sz w:val="16"/>
          <w:szCs w:val="16"/>
          <w:lang w:val="de-DE"/>
        </w:rPr>
        <w:br w:type="textWrapping" w:clear="all"/>
      </w:r>
      <w:r w:rsidR="00DD1F3E" w:rsidRPr="004F7885">
        <w:rPr>
          <w:b/>
          <w:bCs/>
          <w:noProof/>
        </w:rPr>
        <w:drawing>
          <wp:inline distT="0" distB="0" distL="0" distR="0" wp14:anchorId="61148ED3" wp14:editId="30A3527D">
            <wp:extent cx="6749385" cy="1152525"/>
            <wp:effectExtent l="0" t="0" r="0" b="0"/>
            <wp:docPr id="6627288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994" cy="120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531ECFFE" w14:textId="689F36B0" w:rsidR="00AF39E7" w:rsidRPr="00540458" w:rsidRDefault="008F6AD8" w:rsidP="00540458">
      <w:pPr>
        <w:pStyle w:val="Nagwek"/>
        <w:tabs>
          <w:tab w:val="left" w:pos="465"/>
        </w:tabs>
        <w:spacing w:before="100" w:beforeAutospacing="1" w:after="100" w:afterAutospacing="1"/>
        <w:rPr>
          <w:rFonts w:cs="Calibri"/>
          <w:b/>
          <w:color w:val="000000"/>
          <w:sz w:val="16"/>
          <w:szCs w:val="16"/>
          <w:lang w:val="de-DE"/>
        </w:rPr>
      </w:pPr>
      <w:r>
        <w:rPr>
          <w:rFonts w:cs="Calibri"/>
          <w:b/>
          <w:color w:val="000000"/>
          <w:sz w:val="16"/>
          <w:szCs w:val="16"/>
          <w:lang w:val="de-DE"/>
        </w:rPr>
        <w:tab/>
      </w:r>
    </w:p>
    <w:p w14:paraId="601E16D1" w14:textId="77777777"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14:paraId="7D5E3E11" w14:textId="77777777"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</w:t>
      </w:r>
      <w:r w:rsidR="005973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WZ</w:t>
      </w:r>
    </w:p>
    <w:p w14:paraId="73FCF33F" w14:textId="77777777" w:rsidR="00463AC3" w:rsidRDefault="00463AC3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</w:p>
    <w:p w14:paraId="182803C7" w14:textId="77777777" w:rsidR="00DD1F3E" w:rsidRDefault="00DD1F3E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4A0CAA9A" w14:textId="033DDEF8"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</w:p>
    <w:p w14:paraId="0940D4A1" w14:textId="06CC2A91" w:rsidR="00DD1F3E" w:rsidRDefault="00DD1F3E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Część </w:t>
      </w:r>
      <w:r w:rsidR="00EA0307">
        <w:rPr>
          <w:rFonts w:ascii="Times New Roman" w:hAnsi="Times New Roman" w:cs="Times New Roman"/>
          <w:b/>
          <w:bCs/>
          <w:sz w:val="24"/>
        </w:rPr>
        <w:t xml:space="preserve">2 </w:t>
      </w:r>
      <w:r>
        <w:rPr>
          <w:rFonts w:ascii="Times New Roman" w:hAnsi="Times New Roman" w:cs="Times New Roman"/>
          <w:b/>
          <w:bCs/>
          <w:sz w:val="24"/>
        </w:rPr>
        <w:t xml:space="preserve">- </w:t>
      </w:r>
      <w:r w:rsidR="00EA0307" w:rsidRPr="00EA0307">
        <w:rPr>
          <w:rFonts w:ascii="Times New Roman" w:hAnsi="Times New Roman" w:cs="Times New Roman"/>
          <w:b/>
          <w:bCs/>
          <w:sz w:val="24"/>
        </w:rPr>
        <w:t>Projektory, monitory, akcesoria multimedialne.</w:t>
      </w:r>
    </w:p>
    <w:p w14:paraId="62F9B361" w14:textId="77777777" w:rsidR="00584EF8" w:rsidRDefault="00584EF8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14:paraId="20637D7C" w14:textId="5BE83E08"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90EB6">
        <w:rPr>
          <w:b/>
          <w:bCs/>
          <w:color w:val="000000"/>
        </w:rPr>
        <w:t>Zamówienie publiczne</w:t>
      </w:r>
      <w:r w:rsidR="000D52FC" w:rsidRPr="000D52FC">
        <w:rPr>
          <w:b/>
          <w:bCs/>
          <w:color w:val="000000"/>
        </w:rPr>
        <w:t xml:space="preserve">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14:paraId="76AB9858" w14:textId="77777777" w:rsidR="00DD1F3E" w:rsidRDefault="00DD1F3E" w:rsidP="00A128C9">
      <w:pPr>
        <w:jc w:val="center"/>
        <w:rPr>
          <w:rFonts w:eastAsia="Arial"/>
          <w:b/>
          <w:bCs/>
          <w:color w:val="000000" w:themeColor="text1"/>
          <w:lang w:eastAsia="ar-SA"/>
        </w:rPr>
      </w:pPr>
      <w:r w:rsidRPr="00DD1F3E">
        <w:rPr>
          <w:rFonts w:eastAsia="Arial"/>
          <w:b/>
          <w:bCs/>
          <w:color w:val="000000" w:themeColor="text1"/>
          <w:lang w:eastAsia="ar-SA"/>
        </w:rPr>
        <w:t xml:space="preserve">Dostawa sprzętu komputerowego, dydaktycznego i </w:t>
      </w:r>
      <w:proofErr w:type="spellStart"/>
      <w:r w:rsidRPr="00DD1F3E">
        <w:rPr>
          <w:rFonts w:eastAsia="Arial"/>
          <w:b/>
          <w:bCs/>
          <w:color w:val="000000" w:themeColor="text1"/>
          <w:lang w:eastAsia="ar-SA"/>
        </w:rPr>
        <w:t>mulitedialnego</w:t>
      </w:r>
      <w:proofErr w:type="spellEnd"/>
      <w:r w:rsidRPr="00DD1F3E">
        <w:rPr>
          <w:rFonts w:eastAsia="Arial"/>
          <w:b/>
          <w:bCs/>
          <w:color w:val="000000" w:themeColor="text1"/>
          <w:lang w:eastAsia="ar-SA"/>
        </w:rPr>
        <w:t xml:space="preserve"> w ramach programu</w:t>
      </w:r>
    </w:p>
    <w:p w14:paraId="43060DA6" w14:textId="35116063" w:rsidR="00AF0A92" w:rsidRDefault="00DD1F3E" w:rsidP="00A128C9">
      <w:pPr>
        <w:jc w:val="center"/>
        <w:rPr>
          <w:rFonts w:eastAsia="Arial"/>
          <w:b/>
          <w:bCs/>
          <w:color w:val="000000" w:themeColor="text1"/>
          <w:lang w:eastAsia="ar-SA"/>
        </w:rPr>
      </w:pPr>
      <w:r w:rsidRPr="00DD1F3E">
        <w:rPr>
          <w:rFonts w:eastAsia="Arial"/>
          <w:b/>
          <w:bCs/>
          <w:color w:val="000000" w:themeColor="text1"/>
          <w:lang w:eastAsia="ar-SA"/>
        </w:rPr>
        <w:t xml:space="preserve"> </w:t>
      </w:r>
      <w:proofErr w:type="spellStart"/>
      <w:r w:rsidRPr="00DD1F3E">
        <w:rPr>
          <w:rFonts w:eastAsia="Arial"/>
          <w:b/>
          <w:bCs/>
          <w:color w:val="000000" w:themeColor="text1"/>
          <w:lang w:eastAsia="ar-SA"/>
        </w:rPr>
        <w:t>miniPakt</w:t>
      </w:r>
      <w:proofErr w:type="spellEnd"/>
      <w:r w:rsidRPr="00DD1F3E">
        <w:rPr>
          <w:rFonts w:eastAsia="Arial"/>
          <w:b/>
          <w:bCs/>
          <w:color w:val="000000" w:themeColor="text1"/>
          <w:lang w:eastAsia="ar-SA"/>
        </w:rPr>
        <w:t xml:space="preserve"> gminne pracownie komputerowe.</w:t>
      </w:r>
    </w:p>
    <w:p w14:paraId="17C0B328" w14:textId="77777777" w:rsidR="00DD1F3E" w:rsidRPr="009C4DEF" w:rsidRDefault="00DD1F3E" w:rsidP="00A128C9">
      <w:pPr>
        <w:jc w:val="center"/>
        <w:rPr>
          <w:rFonts w:eastAsia="Arial"/>
          <w:b/>
          <w:bCs/>
          <w:color w:val="000000" w:themeColor="text1"/>
          <w:lang w:eastAsia="ar-SA"/>
        </w:rPr>
      </w:pPr>
    </w:p>
    <w:p w14:paraId="57AF1282" w14:textId="77777777"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265D998" w14:textId="77777777"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48598A4A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2E1B0C48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5EB2E000" w14:textId="77777777" w:rsidR="006831FE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0F484289" w14:textId="77777777" w:rsidR="0051344E" w:rsidRPr="00337C39" w:rsidRDefault="005134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</w:t>
      </w:r>
    </w:p>
    <w:p w14:paraId="622D2FC6" w14:textId="77777777" w:rsidR="00F1784E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e-mail ……………………………………………</w:t>
      </w:r>
    </w:p>
    <w:p w14:paraId="7A8EACFF" w14:textId="33A4B76D" w:rsidR="00162D0F" w:rsidRDefault="00D126F2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tel. ……………………………………………….</w:t>
      </w:r>
    </w:p>
    <w:p w14:paraId="4E8FAC52" w14:textId="77777777"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8D29F07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14:paraId="432BB632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14:paraId="7EF9704E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42565FDD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06A8811F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96E41F4" w14:textId="77777777"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14:paraId="65E4F040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1AE1B373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5FAE0157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9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4294"/>
        <w:gridCol w:w="4106"/>
      </w:tblGrid>
      <w:tr w:rsidR="000D52FC" w:rsidRPr="003A6445" w14:paraId="110B0361" w14:textId="77777777" w:rsidTr="009B358C">
        <w:trPr>
          <w:trHeight w:val="993"/>
          <w:jc w:val="center"/>
        </w:trPr>
        <w:tc>
          <w:tcPr>
            <w:tcW w:w="672" w:type="dxa"/>
          </w:tcPr>
          <w:p w14:paraId="31765A25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4390" w:type="dxa"/>
          </w:tcPr>
          <w:p w14:paraId="246D1ABB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WYKONAWCA W KONSORCJUM (OFERTA WSPÓLNA) NAZWA FIRMY</w:t>
            </w:r>
          </w:p>
        </w:tc>
        <w:tc>
          <w:tcPr>
            <w:tcW w:w="4218" w:type="dxa"/>
          </w:tcPr>
          <w:p w14:paraId="08A730E2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3A6445" w14:paraId="738A3540" w14:textId="77777777" w:rsidTr="009B358C">
        <w:trPr>
          <w:trHeight w:val="325"/>
          <w:jc w:val="center"/>
        </w:trPr>
        <w:tc>
          <w:tcPr>
            <w:tcW w:w="672" w:type="dxa"/>
          </w:tcPr>
          <w:p w14:paraId="6E8D5955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390" w:type="dxa"/>
          </w:tcPr>
          <w:p w14:paraId="3FA8FB74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18" w:type="dxa"/>
          </w:tcPr>
          <w:p w14:paraId="50C3686E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  <w:tr w:rsidR="000D52FC" w:rsidRPr="003A6445" w14:paraId="6721DA72" w14:textId="77777777" w:rsidTr="009B358C">
        <w:trPr>
          <w:trHeight w:val="339"/>
          <w:jc w:val="center"/>
        </w:trPr>
        <w:tc>
          <w:tcPr>
            <w:tcW w:w="672" w:type="dxa"/>
          </w:tcPr>
          <w:p w14:paraId="1829CAAB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390" w:type="dxa"/>
          </w:tcPr>
          <w:p w14:paraId="1650C3B0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18" w:type="dxa"/>
          </w:tcPr>
          <w:p w14:paraId="336FE7F1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</w:tbl>
    <w:p w14:paraId="18C635B6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70748FC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D87920F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43E26A5E" w14:textId="77777777" w:rsidR="005C0139" w:rsidRDefault="005C0139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5C0139">
        <w:rPr>
          <w:rFonts w:eastAsia="Arial"/>
          <w:bCs/>
          <w:iCs/>
          <w:szCs w:val="12"/>
          <w:lang w:eastAsia="ar-SA"/>
        </w:rPr>
        <w:t xml:space="preserve"> mikro    </w:t>
      </w:r>
      <w:r w:rsidRPr="005C0139">
        <w:rPr>
          <w:rFonts w:eastAsia="Arial"/>
          <w:bCs/>
          <w:iCs/>
          <w:szCs w:val="12"/>
          <w:lang w:eastAsia="ar-SA"/>
        </w:rPr>
        <w:t xml:space="preserve"> małe   </w:t>
      </w:r>
      <w:r w:rsidRPr="005C0139">
        <w:rPr>
          <w:rFonts w:eastAsia="Arial"/>
          <w:bCs/>
          <w:iCs/>
          <w:szCs w:val="12"/>
          <w:lang w:eastAsia="ar-SA"/>
        </w:rPr>
        <w:t xml:space="preserve"> średnie    </w:t>
      </w:r>
      <w:r w:rsidRPr="005C0139">
        <w:rPr>
          <w:rFonts w:eastAsia="Arial"/>
          <w:bCs/>
          <w:iCs/>
          <w:szCs w:val="12"/>
          <w:lang w:eastAsia="ar-SA"/>
        </w:rPr>
        <w:t xml:space="preserve"> duże  </w:t>
      </w:r>
      <w:r w:rsidRPr="005C0139">
        <w:rPr>
          <w:rFonts w:eastAsia="Arial"/>
          <w:bCs/>
          <w:iCs/>
          <w:szCs w:val="12"/>
          <w:lang w:eastAsia="ar-SA"/>
        </w:rPr>
        <w:t xml:space="preserve"> osoba fizyczna prowadząca jednoosobową działalność gospodarczą </w:t>
      </w:r>
      <w:r w:rsidRPr="005C0139">
        <w:rPr>
          <w:rFonts w:eastAsia="Arial"/>
          <w:bCs/>
          <w:iCs/>
          <w:szCs w:val="12"/>
          <w:lang w:eastAsia="ar-SA"/>
        </w:rPr>
        <w:t xml:space="preserve"> osoba fizyczna nieprowadząca działalności gospodarczej </w:t>
      </w:r>
      <w:r w:rsidRPr="005C0139">
        <w:rPr>
          <w:rFonts w:eastAsia="Arial"/>
          <w:bCs/>
          <w:iCs/>
          <w:szCs w:val="12"/>
          <w:lang w:eastAsia="ar-SA"/>
        </w:rPr>
        <w:t xml:space="preserve"> inne (…………. – wpisać) </w:t>
      </w:r>
    </w:p>
    <w:p w14:paraId="039C4781" w14:textId="36C1CD01"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748AA337" w14:textId="05A4629B" w:rsidR="00D126F2" w:rsidRDefault="00D126F2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</w:p>
    <w:p w14:paraId="0E677DE6" w14:textId="77777777" w:rsidR="00D126F2" w:rsidRDefault="00D126F2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</w:p>
    <w:p w14:paraId="661701C2" w14:textId="6397E3ED"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lastRenderedPageBreak/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14:paraId="1BAB5EBF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14:paraId="7F8B3733" w14:textId="6686408D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14:paraId="1AD18C2D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73FB5C82" w14:textId="22525574" w:rsidR="00685B3C" w:rsidRPr="00685B3C" w:rsidRDefault="004D5E32" w:rsidP="00835498">
      <w:pPr>
        <w:jc w:val="both"/>
        <w:rPr>
          <w:b/>
        </w:rPr>
      </w:pPr>
      <w:r w:rsidRPr="00D24EFB">
        <w:t xml:space="preserve">Przystępując do postępowania o udzielenie zamówienia publicznego oferujemy wykonanie przedmiotu zamówienia na warunkach określonych przez Zamawiającego oraz </w:t>
      </w:r>
      <w:r w:rsidRPr="00D24EFB">
        <w:rPr>
          <w:b/>
        </w:rPr>
        <w:t>zgodnie z opisem przedmiotu zamówienia</w:t>
      </w:r>
      <w:r w:rsidR="00835498">
        <w:rPr>
          <w:b/>
        </w:rPr>
        <w:t xml:space="preserve"> </w:t>
      </w:r>
      <w:r w:rsidR="00756CCA">
        <w:rPr>
          <w:b/>
        </w:rPr>
        <w:t>(dokumentacja techniczna)</w:t>
      </w:r>
      <w:r w:rsidR="00835498" w:rsidRPr="00835498">
        <w:rPr>
          <w:b/>
        </w:rPr>
        <w:t xml:space="preserve"> oraz na zasadach i warunkach opisanych w projektowanym wzorze umowy</w:t>
      </w:r>
      <w:r w:rsidRPr="00D24EFB">
        <w:rPr>
          <w:b/>
        </w:rPr>
        <w:t xml:space="preserve"> </w:t>
      </w:r>
      <w:r w:rsidR="00103F85">
        <w:rPr>
          <w:b/>
        </w:rPr>
        <w:t>za cenę brutto ……………………… zł</w:t>
      </w:r>
      <w:r w:rsidR="0069395B">
        <w:rPr>
          <w:b/>
        </w:rPr>
        <w:t xml:space="preserve"> </w:t>
      </w:r>
      <w:r w:rsidR="00835498">
        <w:rPr>
          <w:b/>
        </w:rPr>
        <w:t xml:space="preserve"> </w:t>
      </w:r>
    </w:p>
    <w:p w14:paraId="3FE10B54" w14:textId="77777777" w:rsidR="00026999" w:rsidRDefault="00026999" w:rsidP="00F539B2">
      <w:pPr>
        <w:autoSpaceDE w:val="0"/>
        <w:autoSpaceDN w:val="0"/>
        <w:adjustRightInd w:val="0"/>
        <w:rPr>
          <w:rFonts w:eastAsiaTheme="minorHAnsi"/>
        </w:rPr>
      </w:pPr>
    </w:p>
    <w:p w14:paraId="7536856E" w14:textId="6BDDC871" w:rsidR="00821AE7" w:rsidRPr="00821AE7" w:rsidRDefault="00821AE7" w:rsidP="00F539B2">
      <w:pPr>
        <w:autoSpaceDE w:val="0"/>
        <w:autoSpaceDN w:val="0"/>
        <w:adjustRightInd w:val="0"/>
        <w:rPr>
          <w:rFonts w:eastAsiaTheme="minorHAnsi"/>
          <w:b/>
          <w:bCs/>
        </w:rPr>
      </w:pPr>
      <w:r w:rsidRPr="00821AE7">
        <w:rPr>
          <w:rFonts w:eastAsiaTheme="minorHAnsi"/>
          <w:b/>
          <w:bCs/>
        </w:rPr>
        <w:t>Tabela asortymentowo-cenowa:</w:t>
      </w:r>
    </w:p>
    <w:p w14:paraId="39C24701" w14:textId="77777777" w:rsidR="00821AE7" w:rsidRDefault="00821AE7" w:rsidP="00F539B2">
      <w:pPr>
        <w:autoSpaceDE w:val="0"/>
        <w:autoSpaceDN w:val="0"/>
        <w:adjustRightInd w:val="0"/>
        <w:rPr>
          <w:rFonts w:eastAsiaTheme="minorHAnsi"/>
        </w:rPr>
      </w:pPr>
    </w:p>
    <w:tbl>
      <w:tblPr>
        <w:tblStyle w:val="Tabela-Siatka"/>
        <w:tblW w:w="9747" w:type="dxa"/>
        <w:jc w:val="center"/>
        <w:tblLook w:val="04A0" w:firstRow="1" w:lastRow="0" w:firstColumn="1" w:lastColumn="0" w:noHBand="0" w:noVBand="1"/>
      </w:tblPr>
      <w:tblGrid>
        <w:gridCol w:w="665"/>
        <w:gridCol w:w="2448"/>
        <w:gridCol w:w="616"/>
        <w:gridCol w:w="696"/>
        <w:gridCol w:w="1791"/>
        <w:gridCol w:w="3531"/>
      </w:tblGrid>
      <w:tr w:rsidR="00821AE7" w14:paraId="7937F794" w14:textId="77777777" w:rsidTr="00821AE7">
        <w:trPr>
          <w:jc w:val="center"/>
        </w:trPr>
        <w:tc>
          <w:tcPr>
            <w:tcW w:w="665" w:type="dxa"/>
          </w:tcPr>
          <w:p w14:paraId="7741026C" w14:textId="2601D2DD" w:rsidR="00821AE7" w:rsidRPr="00821AE7" w:rsidRDefault="00821AE7" w:rsidP="00F539B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821AE7">
              <w:rPr>
                <w:rFonts w:eastAsiaTheme="minorHAnsi"/>
                <w:b/>
                <w:bCs/>
              </w:rPr>
              <w:t>L.p.</w:t>
            </w:r>
          </w:p>
        </w:tc>
        <w:tc>
          <w:tcPr>
            <w:tcW w:w="2448" w:type="dxa"/>
          </w:tcPr>
          <w:p w14:paraId="1406DA28" w14:textId="2471BD67" w:rsidR="00821AE7" w:rsidRPr="00821AE7" w:rsidRDefault="00821AE7" w:rsidP="00F539B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821AE7">
              <w:rPr>
                <w:rFonts w:eastAsiaTheme="minorHAnsi"/>
                <w:b/>
                <w:bCs/>
              </w:rPr>
              <w:t>Nazwa produktu</w:t>
            </w:r>
          </w:p>
        </w:tc>
        <w:tc>
          <w:tcPr>
            <w:tcW w:w="616" w:type="dxa"/>
          </w:tcPr>
          <w:p w14:paraId="65EBD9D1" w14:textId="3267E162" w:rsidR="00821AE7" w:rsidRPr="00821AE7" w:rsidRDefault="00821AE7" w:rsidP="00F539B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821AE7">
              <w:rPr>
                <w:rFonts w:eastAsiaTheme="minorHAnsi"/>
                <w:b/>
                <w:bCs/>
              </w:rPr>
              <w:t>j.m.</w:t>
            </w:r>
          </w:p>
        </w:tc>
        <w:tc>
          <w:tcPr>
            <w:tcW w:w="696" w:type="dxa"/>
          </w:tcPr>
          <w:p w14:paraId="241003FD" w14:textId="4F544339" w:rsidR="00821AE7" w:rsidRPr="00821AE7" w:rsidRDefault="00821AE7" w:rsidP="00F539B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821AE7">
              <w:rPr>
                <w:rFonts w:eastAsiaTheme="minorHAnsi"/>
                <w:b/>
                <w:bCs/>
              </w:rPr>
              <w:t>Ilość</w:t>
            </w:r>
          </w:p>
        </w:tc>
        <w:tc>
          <w:tcPr>
            <w:tcW w:w="1791" w:type="dxa"/>
          </w:tcPr>
          <w:p w14:paraId="1575CB51" w14:textId="5FB612A0" w:rsidR="00821AE7" w:rsidRPr="00821AE7" w:rsidRDefault="00821AE7" w:rsidP="00F539B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821AE7">
              <w:rPr>
                <w:rFonts w:eastAsiaTheme="minorHAnsi"/>
                <w:b/>
                <w:bCs/>
              </w:rPr>
              <w:t xml:space="preserve">Cena jedn. </w:t>
            </w:r>
            <w:r>
              <w:rPr>
                <w:rFonts w:eastAsiaTheme="minorHAnsi"/>
                <w:b/>
                <w:bCs/>
              </w:rPr>
              <w:t>brutto</w:t>
            </w:r>
          </w:p>
        </w:tc>
        <w:tc>
          <w:tcPr>
            <w:tcW w:w="3531" w:type="dxa"/>
          </w:tcPr>
          <w:p w14:paraId="6305A410" w14:textId="22361D6B" w:rsidR="00821AE7" w:rsidRPr="00821AE7" w:rsidRDefault="00821AE7" w:rsidP="00F539B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821AE7">
              <w:rPr>
                <w:rFonts w:eastAsiaTheme="minorHAnsi"/>
                <w:b/>
                <w:bCs/>
              </w:rPr>
              <w:t>Wartość netto</w:t>
            </w:r>
          </w:p>
        </w:tc>
      </w:tr>
      <w:tr w:rsidR="00821AE7" w14:paraId="4F47F663" w14:textId="77777777" w:rsidTr="00821AE7">
        <w:trPr>
          <w:jc w:val="center"/>
        </w:trPr>
        <w:tc>
          <w:tcPr>
            <w:tcW w:w="665" w:type="dxa"/>
          </w:tcPr>
          <w:p w14:paraId="557E48EA" w14:textId="64B49263" w:rsidR="00821AE7" w:rsidRDefault="00821AE7" w:rsidP="00821A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2448" w:type="dxa"/>
          </w:tcPr>
          <w:p w14:paraId="68C01637" w14:textId="420EB80D" w:rsidR="00821AE7" w:rsidRDefault="00EA0307" w:rsidP="00F539B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EA0307">
              <w:rPr>
                <w:rFonts w:eastAsiaTheme="minorHAnsi"/>
              </w:rPr>
              <w:t>Projektor multimedialny/kinowy 4k - stacjonarny</w:t>
            </w:r>
          </w:p>
        </w:tc>
        <w:tc>
          <w:tcPr>
            <w:tcW w:w="616" w:type="dxa"/>
          </w:tcPr>
          <w:p w14:paraId="2C213AB0" w14:textId="38B4DBFC" w:rsidR="00821AE7" w:rsidRDefault="00821AE7" w:rsidP="00821A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zt.</w:t>
            </w:r>
          </w:p>
        </w:tc>
        <w:tc>
          <w:tcPr>
            <w:tcW w:w="696" w:type="dxa"/>
          </w:tcPr>
          <w:p w14:paraId="11D52B56" w14:textId="25AF744C" w:rsidR="00821AE7" w:rsidRDefault="00EA0307" w:rsidP="00821A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1791" w:type="dxa"/>
          </w:tcPr>
          <w:p w14:paraId="39EC3AF7" w14:textId="77777777" w:rsidR="00821AE7" w:rsidRDefault="00821AE7" w:rsidP="00F539B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3531" w:type="dxa"/>
          </w:tcPr>
          <w:p w14:paraId="369EDC77" w14:textId="7AD8211A" w:rsidR="00821AE7" w:rsidRDefault="00821AE7" w:rsidP="00F539B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……</w:t>
            </w:r>
            <w:r w:rsidR="00EA0307">
              <w:rPr>
                <w:rFonts w:eastAsiaTheme="minorHAnsi"/>
              </w:rPr>
              <w:t>zł</w:t>
            </w:r>
          </w:p>
        </w:tc>
      </w:tr>
      <w:tr w:rsidR="00821AE7" w14:paraId="6DC89D5F" w14:textId="77777777" w:rsidTr="00821AE7">
        <w:trPr>
          <w:jc w:val="center"/>
        </w:trPr>
        <w:tc>
          <w:tcPr>
            <w:tcW w:w="665" w:type="dxa"/>
          </w:tcPr>
          <w:p w14:paraId="3BB2A2BA" w14:textId="0BBCDF2E" w:rsidR="00821AE7" w:rsidRDefault="00821AE7" w:rsidP="00821A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</w:t>
            </w:r>
          </w:p>
        </w:tc>
        <w:tc>
          <w:tcPr>
            <w:tcW w:w="2448" w:type="dxa"/>
          </w:tcPr>
          <w:p w14:paraId="4F1983D3" w14:textId="03AC1715" w:rsidR="00821AE7" w:rsidRPr="00821AE7" w:rsidRDefault="00EA0307" w:rsidP="00821AE7">
            <w:pPr>
              <w:autoSpaceDE w:val="0"/>
              <w:autoSpaceDN w:val="0"/>
              <w:adjustRightInd w:val="0"/>
              <w:rPr>
                <w:rFonts w:eastAsiaTheme="minorHAnsi"/>
                <w:bCs/>
              </w:rPr>
            </w:pPr>
            <w:r w:rsidRPr="00EA0307">
              <w:rPr>
                <w:rFonts w:cstheme="minorHAnsi"/>
                <w:bCs/>
              </w:rPr>
              <w:t>Ekran Elektryczny</w:t>
            </w:r>
            <w:r>
              <w:rPr>
                <w:rFonts w:cstheme="minorHAnsi"/>
                <w:bCs/>
              </w:rPr>
              <w:t xml:space="preserve"> 4:3</w:t>
            </w:r>
          </w:p>
        </w:tc>
        <w:tc>
          <w:tcPr>
            <w:tcW w:w="616" w:type="dxa"/>
          </w:tcPr>
          <w:p w14:paraId="20E30FB8" w14:textId="38CB5B19" w:rsidR="00821AE7" w:rsidRDefault="00821AE7" w:rsidP="00821A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zt.</w:t>
            </w:r>
          </w:p>
        </w:tc>
        <w:tc>
          <w:tcPr>
            <w:tcW w:w="696" w:type="dxa"/>
          </w:tcPr>
          <w:p w14:paraId="41DEC60F" w14:textId="62A03BCA" w:rsidR="00821AE7" w:rsidRDefault="00EA0307" w:rsidP="00821A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1791" w:type="dxa"/>
          </w:tcPr>
          <w:p w14:paraId="1A60FA7A" w14:textId="77777777" w:rsidR="00821AE7" w:rsidRDefault="00821AE7" w:rsidP="00821AE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3531" w:type="dxa"/>
          </w:tcPr>
          <w:p w14:paraId="1575E9AC" w14:textId="3AE58DC2" w:rsidR="00821AE7" w:rsidRDefault="00821AE7" w:rsidP="00821AE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……</w:t>
            </w:r>
            <w:r w:rsidR="00EA0307">
              <w:rPr>
                <w:rFonts w:eastAsiaTheme="minorHAnsi"/>
              </w:rPr>
              <w:t>zł</w:t>
            </w:r>
          </w:p>
        </w:tc>
      </w:tr>
      <w:tr w:rsidR="00EA0307" w14:paraId="34E3CA28" w14:textId="77777777" w:rsidTr="00821AE7">
        <w:trPr>
          <w:jc w:val="center"/>
        </w:trPr>
        <w:tc>
          <w:tcPr>
            <w:tcW w:w="665" w:type="dxa"/>
          </w:tcPr>
          <w:p w14:paraId="054C5C89" w14:textId="60D60772" w:rsidR="00EA0307" w:rsidRDefault="00EA0307" w:rsidP="00EA03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</w:p>
        </w:tc>
        <w:tc>
          <w:tcPr>
            <w:tcW w:w="2448" w:type="dxa"/>
          </w:tcPr>
          <w:p w14:paraId="5D86A5AC" w14:textId="62A7A2F2" w:rsidR="00EA0307" w:rsidRPr="00821AE7" w:rsidRDefault="00EA0307" w:rsidP="00EA0307">
            <w:pPr>
              <w:autoSpaceDE w:val="0"/>
              <w:autoSpaceDN w:val="0"/>
              <w:adjustRightInd w:val="0"/>
              <w:rPr>
                <w:rFonts w:eastAsiaTheme="minorHAnsi"/>
                <w:bCs/>
              </w:rPr>
            </w:pPr>
            <w:r w:rsidRPr="00EA0307">
              <w:rPr>
                <w:rFonts w:cstheme="minorHAnsi"/>
                <w:bCs/>
              </w:rPr>
              <w:t>Projektor multimedialny  - laserowy</w:t>
            </w:r>
          </w:p>
        </w:tc>
        <w:tc>
          <w:tcPr>
            <w:tcW w:w="616" w:type="dxa"/>
          </w:tcPr>
          <w:p w14:paraId="118E9047" w14:textId="6E2045A3" w:rsidR="00EA0307" w:rsidRDefault="00EA0307" w:rsidP="00EA03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zt.</w:t>
            </w:r>
          </w:p>
        </w:tc>
        <w:tc>
          <w:tcPr>
            <w:tcW w:w="696" w:type="dxa"/>
          </w:tcPr>
          <w:p w14:paraId="2541B0A3" w14:textId="469E7512" w:rsidR="00EA0307" w:rsidRDefault="00EA0307" w:rsidP="00EA03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1791" w:type="dxa"/>
          </w:tcPr>
          <w:p w14:paraId="64222392" w14:textId="77777777" w:rsidR="00EA0307" w:rsidRDefault="00EA0307" w:rsidP="00EA030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3531" w:type="dxa"/>
          </w:tcPr>
          <w:p w14:paraId="0CBB8763" w14:textId="77823D59" w:rsidR="00EA0307" w:rsidRDefault="00EA0307" w:rsidP="00EA030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……zł</w:t>
            </w:r>
          </w:p>
        </w:tc>
      </w:tr>
      <w:tr w:rsidR="00EA0307" w14:paraId="2B59E41F" w14:textId="77777777" w:rsidTr="00821AE7">
        <w:trPr>
          <w:jc w:val="center"/>
        </w:trPr>
        <w:tc>
          <w:tcPr>
            <w:tcW w:w="665" w:type="dxa"/>
          </w:tcPr>
          <w:p w14:paraId="08FD6A2B" w14:textId="6FC4FBA2" w:rsidR="00EA0307" w:rsidRPr="00EA0307" w:rsidRDefault="00EA0307" w:rsidP="00EA03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EA0307">
              <w:rPr>
                <w:rFonts w:eastAsiaTheme="minorHAnsi"/>
              </w:rPr>
              <w:t>4</w:t>
            </w:r>
          </w:p>
        </w:tc>
        <w:tc>
          <w:tcPr>
            <w:tcW w:w="2448" w:type="dxa"/>
          </w:tcPr>
          <w:p w14:paraId="7CDEB81A" w14:textId="327EBC20" w:rsidR="00EA0307" w:rsidRPr="00EA0307" w:rsidRDefault="00EA0307" w:rsidP="00EA030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EA0307">
              <w:rPr>
                <w:rFonts w:cs="Calibri"/>
                <w:color w:val="000000"/>
              </w:rPr>
              <w:t xml:space="preserve">Monitor interaktywny </w:t>
            </w:r>
          </w:p>
        </w:tc>
        <w:tc>
          <w:tcPr>
            <w:tcW w:w="616" w:type="dxa"/>
          </w:tcPr>
          <w:p w14:paraId="0749BE67" w14:textId="75261B6E" w:rsidR="00EA0307" w:rsidRDefault="00EA0307" w:rsidP="00EA03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zt.</w:t>
            </w:r>
          </w:p>
        </w:tc>
        <w:tc>
          <w:tcPr>
            <w:tcW w:w="696" w:type="dxa"/>
          </w:tcPr>
          <w:p w14:paraId="331A19C2" w14:textId="12EF4B57" w:rsidR="00EA0307" w:rsidRDefault="00EA0307" w:rsidP="00EA03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1791" w:type="dxa"/>
          </w:tcPr>
          <w:p w14:paraId="0B5B04FE" w14:textId="77777777" w:rsidR="00EA0307" w:rsidRDefault="00EA0307" w:rsidP="00EA030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3531" w:type="dxa"/>
          </w:tcPr>
          <w:p w14:paraId="3DDB2BC3" w14:textId="45844319" w:rsidR="00EA0307" w:rsidRDefault="00EA0307" w:rsidP="00EA030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……zł</w:t>
            </w:r>
          </w:p>
        </w:tc>
      </w:tr>
      <w:tr w:rsidR="00EA0307" w14:paraId="1CEDBAE6" w14:textId="77777777" w:rsidTr="00821AE7">
        <w:trPr>
          <w:jc w:val="center"/>
        </w:trPr>
        <w:tc>
          <w:tcPr>
            <w:tcW w:w="665" w:type="dxa"/>
          </w:tcPr>
          <w:p w14:paraId="36CABBF3" w14:textId="6727CBAD" w:rsidR="00EA0307" w:rsidRDefault="00EA0307" w:rsidP="00EA03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5</w:t>
            </w:r>
          </w:p>
        </w:tc>
        <w:tc>
          <w:tcPr>
            <w:tcW w:w="2448" w:type="dxa"/>
          </w:tcPr>
          <w:p w14:paraId="1A992721" w14:textId="1DDEDF09" w:rsidR="00EA0307" w:rsidRPr="00821AE7" w:rsidRDefault="00EA0307" w:rsidP="00EA030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EA0307">
              <w:rPr>
                <w:rFonts w:eastAsiaTheme="minorHAnsi"/>
              </w:rPr>
              <w:t>Zestaw nagłośnienia do Sali multimedialnej</w:t>
            </w:r>
          </w:p>
        </w:tc>
        <w:tc>
          <w:tcPr>
            <w:tcW w:w="616" w:type="dxa"/>
          </w:tcPr>
          <w:p w14:paraId="007EEC44" w14:textId="0B07FB32" w:rsidR="00EA0307" w:rsidRDefault="00EA0307" w:rsidP="00EA03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kpl</w:t>
            </w:r>
            <w:proofErr w:type="spellEnd"/>
          </w:p>
        </w:tc>
        <w:tc>
          <w:tcPr>
            <w:tcW w:w="696" w:type="dxa"/>
          </w:tcPr>
          <w:p w14:paraId="203AA6ED" w14:textId="39C300FD" w:rsidR="00EA0307" w:rsidRDefault="00EA0307" w:rsidP="00EA03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1791" w:type="dxa"/>
          </w:tcPr>
          <w:p w14:paraId="05228AC0" w14:textId="77777777" w:rsidR="00EA0307" w:rsidRDefault="00EA0307" w:rsidP="00EA030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3531" w:type="dxa"/>
          </w:tcPr>
          <w:p w14:paraId="19318CA8" w14:textId="0909B3A5" w:rsidR="00EA0307" w:rsidRDefault="00EA0307" w:rsidP="00EA030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……zł</w:t>
            </w:r>
          </w:p>
        </w:tc>
      </w:tr>
      <w:tr w:rsidR="00EA0307" w14:paraId="520B7D57" w14:textId="77777777" w:rsidTr="00821AE7">
        <w:trPr>
          <w:jc w:val="center"/>
        </w:trPr>
        <w:tc>
          <w:tcPr>
            <w:tcW w:w="4425" w:type="dxa"/>
            <w:gridSpan w:val="4"/>
          </w:tcPr>
          <w:p w14:paraId="185DDD81" w14:textId="260AFA9F" w:rsidR="00EA0307" w:rsidRPr="00821AE7" w:rsidRDefault="00EA0307" w:rsidP="00EA03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</w:rPr>
            </w:pPr>
            <w:r w:rsidRPr="00821AE7">
              <w:rPr>
                <w:rFonts w:eastAsiaTheme="minorHAnsi"/>
                <w:b/>
                <w:bCs/>
              </w:rPr>
              <w:t>RAZEM</w:t>
            </w:r>
          </w:p>
        </w:tc>
        <w:tc>
          <w:tcPr>
            <w:tcW w:w="1791" w:type="dxa"/>
          </w:tcPr>
          <w:p w14:paraId="64075276" w14:textId="77777777" w:rsidR="00EA0307" w:rsidRDefault="00EA0307" w:rsidP="00EA030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3531" w:type="dxa"/>
          </w:tcPr>
          <w:p w14:paraId="07F36657" w14:textId="77777777" w:rsidR="00EA0307" w:rsidRDefault="00EA0307" w:rsidP="00EA030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</w:tbl>
    <w:p w14:paraId="1C5B0BBB" w14:textId="77777777" w:rsidR="00821AE7" w:rsidRDefault="00821AE7" w:rsidP="00F539B2">
      <w:pPr>
        <w:autoSpaceDE w:val="0"/>
        <w:autoSpaceDN w:val="0"/>
        <w:adjustRightInd w:val="0"/>
        <w:rPr>
          <w:rFonts w:eastAsiaTheme="minorHAnsi"/>
        </w:rPr>
      </w:pPr>
    </w:p>
    <w:p w14:paraId="22BD55A9" w14:textId="77777777" w:rsidR="00026999" w:rsidRPr="00F539B2" w:rsidRDefault="00026999" w:rsidP="00F539B2">
      <w:pPr>
        <w:autoSpaceDE w:val="0"/>
        <w:autoSpaceDN w:val="0"/>
        <w:adjustRightInd w:val="0"/>
        <w:rPr>
          <w:rFonts w:eastAsiaTheme="minorHAnsi"/>
        </w:rPr>
      </w:pPr>
    </w:p>
    <w:p w14:paraId="60EF6D57" w14:textId="77777777"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I</w:t>
      </w:r>
      <w:r w:rsidR="006F74BF">
        <w:rPr>
          <w:b/>
        </w:rPr>
        <w:t>II</w:t>
      </w:r>
      <w:r w:rsidR="00483B9D">
        <w:rPr>
          <w:b/>
        </w:rPr>
        <w:t xml:space="preserve"> S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3776"/>
        <w:gridCol w:w="4742"/>
      </w:tblGrid>
      <w:tr w:rsidR="00C53889" w:rsidRPr="00EE00C1" w14:paraId="77E4E0D4" w14:textId="77777777" w:rsidTr="00DD1F3E">
        <w:trPr>
          <w:trHeight w:val="490"/>
          <w:jc w:val="center"/>
        </w:trPr>
        <w:tc>
          <w:tcPr>
            <w:tcW w:w="827" w:type="dxa"/>
            <w:vAlign w:val="center"/>
          </w:tcPr>
          <w:p w14:paraId="5C428AD4" w14:textId="77777777"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>L.p.</w:t>
            </w:r>
          </w:p>
        </w:tc>
        <w:tc>
          <w:tcPr>
            <w:tcW w:w="3776" w:type="dxa"/>
            <w:vAlign w:val="center"/>
          </w:tcPr>
          <w:p w14:paraId="7FD4DA40" w14:textId="77777777"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4742" w:type="dxa"/>
            <w:vAlign w:val="center"/>
          </w:tcPr>
          <w:p w14:paraId="4D695549" w14:textId="77777777" w:rsidR="00634BFE" w:rsidRDefault="00C53889" w:rsidP="0051344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ferowany parametr </w:t>
            </w:r>
            <w:r w:rsidR="00685B3C">
              <w:rPr>
                <w:rFonts w:asciiTheme="majorHAnsi" w:hAnsiTheme="majorHAnsi"/>
                <w:b/>
                <w:sz w:val="22"/>
                <w:szCs w:val="22"/>
              </w:rPr>
              <w:t>– wpisać</w:t>
            </w:r>
            <w:r w:rsidR="0051344E">
              <w:rPr>
                <w:rFonts w:asciiTheme="majorHAnsi" w:hAnsiTheme="majorHAnsi"/>
                <w:b/>
                <w:sz w:val="22"/>
                <w:szCs w:val="22"/>
              </w:rPr>
              <w:t xml:space="preserve"> odpowiednio</w:t>
            </w:r>
            <w:r w:rsidR="00634BFE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  <w:p w14:paraId="23C5D764" w14:textId="4DB9338E" w:rsidR="00C53889" w:rsidRPr="00EE00C1" w:rsidRDefault="00DD1F3E" w:rsidP="0051344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7 dni lub 10 dni lub 14 dni</w:t>
            </w:r>
          </w:p>
        </w:tc>
      </w:tr>
      <w:tr w:rsidR="00C53889" w:rsidRPr="00EE00C1" w14:paraId="3D2E195D" w14:textId="77777777" w:rsidTr="00DD1F3E">
        <w:trPr>
          <w:trHeight w:val="490"/>
          <w:jc w:val="center"/>
        </w:trPr>
        <w:tc>
          <w:tcPr>
            <w:tcW w:w="827" w:type="dxa"/>
            <w:vAlign w:val="center"/>
          </w:tcPr>
          <w:p w14:paraId="22922C7D" w14:textId="77777777"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3776" w:type="dxa"/>
            <w:vAlign w:val="center"/>
          </w:tcPr>
          <w:p w14:paraId="5CC17A78" w14:textId="036D3874" w:rsidR="00C53889" w:rsidRPr="00EE00C1" w:rsidRDefault="00DD1F3E" w:rsidP="00EC2E2F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Termin realizacji zamówienia.</w:t>
            </w:r>
          </w:p>
        </w:tc>
        <w:tc>
          <w:tcPr>
            <w:tcW w:w="4742" w:type="dxa"/>
            <w:vAlign w:val="center"/>
          </w:tcPr>
          <w:p w14:paraId="05843D3E" w14:textId="77777777"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08A0391C" w14:textId="77777777" w:rsidR="00DD1F3E" w:rsidRPr="0060088C" w:rsidRDefault="00DD1F3E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14:paraId="24CCE3C6" w14:textId="77777777"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</w:t>
      </w:r>
      <w:r w:rsidR="009C4DEF">
        <w:rPr>
          <w:rFonts w:eastAsia="Arial"/>
          <w:b/>
          <w:szCs w:val="22"/>
          <w:lang w:eastAsia="ar-SA"/>
        </w:rPr>
        <w:t>II</w:t>
      </w:r>
      <w:r w:rsidRPr="003E4057">
        <w:rPr>
          <w:rFonts w:eastAsia="Arial"/>
          <w:b/>
          <w:szCs w:val="22"/>
          <w:lang w:eastAsia="ar-SA"/>
        </w:rPr>
        <w:t>. Deklaruję ponadto:</w:t>
      </w:r>
    </w:p>
    <w:p w14:paraId="74F27521" w14:textId="00125B03" w:rsidR="00756CCA" w:rsidRPr="00D126F2" w:rsidRDefault="00756CCA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756CCA">
        <w:rPr>
          <w:rFonts w:eastAsia="Arial"/>
          <w:bCs/>
          <w:iCs/>
          <w:lang w:eastAsia="ar-SA"/>
        </w:rPr>
        <w:t>sposób płatności</w:t>
      </w:r>
      <w:r>
        <w:rPr>
          <w:rFonts w:eastAsia="Arial"/>
          <w:b/>
          <w:iCs/>
          <w:lang w:eastAsia="ar-SA"/>
        </w:rPr>
        <w:t xml:space="preserve"> – zgodnie z projektowanym</w:t>
      </w:r>
      <w:r w:rsidR="000C2505">
        <w:rPr>
          <w:rFonts w:eastAsia="Arial"/>
          <w:b/>
          <w:iCs/>
          <w:lang w:eastAsia="ar-SA"/>
        </w:rPr>
        <w:t xml:space="preserve">i postanowieniami </w:t>
      </w:r>
      <w:r>
        <w:rPr>
          <w:rFonts w:eastAsia="Arial"/>
          <w:b/>
          <w:iCs/>
          <w:lang w:eastAsia="ar-SA"/>
        </w:rPr>
        <w:t>umowy.</w:t>
      </w:r>
    </w:p>
    <w:p w14:paraId="098A8F90" w14:textId="77777777" w:rsidR="00D126F2" w:rsidRDefault="00D126F2" w:rsidP="008914E0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14:paraId="15F0CC18" w14:textId="71BA0CD1" w:rsidR="00F1784E" w:rsidRPr="008914E0" w:rsidRDefault="009C4DEF" w:rsidP="008914E0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</w:t>
      </w:r>
      <w:r w:rsidR="00F1784E" w:rsidRPr="003E4057">
        <w:rPr>
          <w:rFonts w:eastAsia="Arial"/>
          <w:b/>
          <w:szCs w:val="22"/>
          <w:lang w:eastAsia="ar-SA"/>
        </w:rPr>
        <w:t>V. Oświadczamy, że:</w:t>
      </w:r>
    </w:p>
    <w:p w14:paraId="51D26B0A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073A3C49" w14:textId="621444E4" w:rsidR="00DC19F5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>że zapoznaliśmy się z Projektowanymi Postanowieniami Umowy 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14:paraId="4045F704" w14:textId="6A47E3F8" w:rsidR="00D55EA4" w:rsidRPr="00D55EA4" w:rsidRDefault="00305068" w:rsidP="00D55EA4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D55EA4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1"/>
      </w:r>
      <w:r w:rsidRPr="00D55EA4">
        <w:rPr>
          <w:color w:val="000000"/>
        </w:rPr>
        <w:t xml:space="preserve"> wobec osób </w:t>
      </w:r>
      <w:r w:rsidRPr="00D55EA4">
        <w:rPr>
          <w:color w:val="000000"/>
        </w:rPr>
        <w:lastRenderedPageBreak/>
        <w:t xml:space="preserve">fizycznych, </w:t>
      </w:r>
      <w:r w:rsidRPr="00911F47">
        <w:t>od których dane osobowe bezpośrednio lub pośrednio pozyskałem</w:t>
      </w:r>
      <w:r w:rsidRPr="00D55EA4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14:paraId="64D51D3D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2"/>
      </w:r>
      <w:r w:rsidRPr="000C6FF3">
        <w:rPr>
          <w:rFonts w:eastAsia="Arial"/>
          <w:szCs w:val="22"/>
          <w:lang w:eastAsia="ar-SA"/>
        </w:rPr>
        <w:t>:</w:t>
      </w:r>
    </w:p>
    <w:p w14:paraId="2A4F2587" w14:textId="23B22E81" w:rsidR="00E90EB6" w:rsidRDefault="00862656" w:rsidP="00D126F2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14:paraId="78276607" w14:textId="77777777" w:rsidTr="00744CFE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5CE4E0DE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3937A5E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BCA3A32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14:paraId="7BC213D8" w14:textId="77777777" w:rsidTr="00744CFE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1A8220E4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D349888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5CC5ABF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14:paraId="060447B5" w14:textId="77777777" w:rsidTr="00744CFE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5F804A17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7A741AD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68F6436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0123A51B" w14:textId="77777777" w:rsidR="004118A5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4579168F" w14:textId="45C712A9" w:rsidR="00C35300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3E01DF75" w14:textId="77777777"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14:paraId="68E6650B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14:paraId="69BF3328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14:paraId="671A6F67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14:paraId="7C30B581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73B01610" w14:textId="77777777"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14:paraId="454B5BEC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□  </w:t>
      </w:r>
      <w:r w:rsidRPr="000D52FC">
        <w:rPr>
          <w:rFonts w:eastAsia="Arial"/>
          <w:b/>
          <w:szCs w:val="22"/>
          <w:lang w:eastAsia="ar-SA"/>
        </w:rPr>
        <w:t xml:space="preserve">Żadna z informacji zawarta w ofercie nie stanowią tajemnicy przedsiębiorstwa rozumieniu </w:t>
      </w:r>
      <w:r>
        <w:rPr>
          <w:rFonts w:eastAsia="Arial"/>
          <w:b/>
          <w:szCs w:val="22"/>
          <w:lang w:eastAsia="ar-SA"/>
        </w:rPr>
        <w:t xml:space="preserve">  </w:t>
      </w:r>
      <w:r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14:paraId="77124D2A" w14:textId="1630D04B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□ </w:t>
      </w:r>
      <w:r w:rsidR="00D126F2">
        <w:rPr>
          <w:rFonts w:eastAsia="Arial"/>
          <w:b/>
          <w:szCs w:val="22"/>
          <w:lang w:eastAsia="ar-SA"/>
        </w:rPr>
        <w:t xml:space="preserve">  </w:t>
      </w:r>
      <w:r>
        <w:rPr>
          <w:rFonts w:eastAsia="Arial"/>
          <w:b/>
          <w:szCs w:val="22"/>
          <w:lang w:eastAsia="ar-SA"/>
        </w:rPr>
        <w:t>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14:paraId="14273BB2" w14:textId="77777777"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14:paraId="4029E3D2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14:paraId="2215C60F" w14:textId="156C8ED8"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3642"/>
      </w:tblGrid>
      <w:tr w:rsidR="001244BA" w:rsidRPr="00E70061" w14:paraId="4C128A1E" w14:textId="77777777" w:rsidTr="00510FB2">
        <w:trPr>
          <w:cantSplit/>
          <w:trHeight w:val="88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8FE4A8" w14:textId="77777777" w:rsidR="001244BA" w:rsidRPr="00E70061" w:rsidRDefault="001244BA" w:rsidP="00510FB2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43B4BC" w14:textId="77777777" w:rsidR="001244BA" w:rsidRPr="00E70061" w:rsidRDefault="001244BA" w:rsidP="00510FB2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795083" w14:textId="77777777" w:rsidR="001244BA" w:rsidRPr="00E70061" w:rsidRDefault="001244BA" w:rsidP="00510FB2">
            <w:pPr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azwa dokumentu</w:t>
            </w:r>
            <w:r w:rsidRPr="00E70061">
              <w:rPr>
                <w:rFonts w:eastAsia="Arial"/>
                <w:lang w:eastAsia="zh-CN"/>
              </w:rPr>
              <w:t xml:space="preserve"> </w:t>
            </w:r>
          </w:p>
        </w:tc>
      </w:tr>
      <w:tr w:rsidR="001244BA" w:rsidRPr="00E70061" w14:paraId="70AF6450" w14:textId="77777777" w:rsidTr="00510FB2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97EDB" w14:textId="77777777" w:rsidR="001244BA" w:rsidRPr="00E70061" w:rsidRDefault="001244BA" w:rsidP="00510FB2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48F38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3455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</w:tr>
      <w:tr w:rsidR="001244BA" w:rsidRPr="00E70061" w14:paraId="5D62657A" w14:textId="77777777" w:rsidTr="00510FB2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83D30" w14:textId="77777777" w:rsidR="001244BA" w:rsidRPr="00E70061" w:rsidRDefault="001244BA" w:rsidP="00510FB2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0121C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9471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</w:tr>
      <w:tr w:rsidR="001244BA" w:rsidRPr="00E70061" w14:paraId="547E8CBF" w14:textId="77777777" w:rsidTr="00510FB2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BDC87" w14:textId="77777777" w:rsidR="001244BA" w:rsidRPr="00E70061" w:rsidRDefault="001244BA" w:rsidP="00510FB2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7ED66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B5166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</w:tr>
    </w:tbl>
    <w:p w14:paraId="25F4AFDA" w14:textId="77777777"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14:paraId="370B0C0C" w14:textId="77777777"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3DD9F7A2" w14:textId="77777777"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6DFDE26F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14:paraId="3FE49B55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4027F202" w14:textId="77777777" w:rsidR="00D16870" w:rsidRPr="00E70061" w:rsidRDefault="00D16870" w:rsidP="00D16870">
      <w:pPr>
        <w:jc w:val="both"/>
      </w:pPr>
    </w:p>
    <w:p w14:paraId="577C004E" w14:textId="77777777"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4B249869" w14:textId="77777777" w:rsidR="000948EE" w:rsidRPr="000948EE" w:rsidRDefault="000948EE" w:rsidP="000948EE">
      <w:pPr>
        <w:rPr>
          <w:rFonts w:ascii="Calibri" w:hAnsi="Calibri" w:cs="Calibri"/>
          <w:lang w:eastAsia="pl-PL"/>
        </w:rPr>
      </w:pPr>
    </w:p>
    <w:p w14:paraId="55F7D972" w14:textId="77777777" w:rsidR="000948EE" w:rsidRPr="000948EE" w:rsidRDefault="000948EE" w:rsidP="000948EE">
      <w:pPr>
        <w:rPr>
          <w:rFonts w:ascii="Calibri" w:hAnsi="Calibri" w:cs="Calibri"/>
          <w:lang w:eastAsia="zh-CN"/>
        </w:rPr>
      </w:pPr>
    </w:p>
    <w:p w14:paraId="205DDA6F" w14:textId="77777777"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14:paraId="4B919D01" w14:textId="77777777"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2C41108C" w14:textId="77777777"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14:paraId="572494E3" w14:textId="75305925" w:rsidR="00F1784E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34860">
        <w:rPr>
          <w:sz w:val="16"/>
        </w:rPr>
        <w:t>Podpisano</w:t>
      </w:r>
      <w:r w:rsidR="009F1E6D">
        <w:rPr>
          <w:sz w:val="16"/>
        </w:rPr>
        <w:t xml:space="preserve"> kwalifikowanym</w:t>
      </w:r>
      <w:r w:rsidR="00F34860">
        <w:rPr>
          <w:sz w:val="16"/>
        </w:rPr>
        <w:t xml:space="preserve"> podpisem elektronicznym</w:t>
      </w:r>
      <w:r w:rsidR="00E64410">
        <w:rPr>
          <w:sz w:val="16"/>
        </w:rPr>
        <w:t>,</w:t>
      </w:r>
      <w:r w:rsidR="00F34860">
        <w:rPr>
          <w:sz w:val="16"/>
        </w:rPr>
        <w:t xml:space="preserve"> zaufanym lub osobistym</w:t>
      </w:r>
    </w:p>
    <w:p w14:paraId="3170B3FD" w14:textId="77777777" w:rsidR="00A47A3B" w:rsidRDefault="00A47A3B" w:rsidP="00F34860">
      <w:pPr>
        <w:jc w:val="center"/>
        <w:rPr>
          <w:sz w:val="16"/>
        </w:rPr>
      </w:pPr>
    </w:p>
    <w:p w14:paraId="4BB5BD7D" w14:textId="77777777" w:rsidR="00A47A3B" w:rsidRDefault="00A47A3B" w:rsidP="00F34860">
      <w:pPr>
        <w:jc w:val="center"/>
        <w:rPr>
          <w:sz w:val="16"/>
        </w:rPr>
      </w:pPr>
    </w:p>
    <w:p w14:paraId="16333051" w14:textId="77777777" w:rsidR="00A47A3B" w:rsidRDefault="00A47A3B" w:rsidP="00A47A3B">
      <w:pPr>
        <w:rPr>
          <w:sz w:val="20"/>
          <w:szCs w:val="20"/>
        </w:rPr>
      </w:pPr>
    </w:p>
    <w:p w14:paraId="44D146FA" w14:textId="77777777" w:rsidR="00A47A3B" w:rsidRDefault="00A47A3B" w:rsidP="00A47A3B">
      <w:pPr>
        <w:rPr>
          <w:sz w:val="20"/>
          <w:szCs w:val="20"/>
        </w:rPr>
      </w:pPr>
    </w:p>
    <w:p w14:paraId="2B9CBD76" w14:textId="77777777"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DD1F3E">
      <w:headerReference w:type="default" r:id="rId9"/>
      <w:footerReference w:type="default" r:id="rId10"/>
      <w:pgSz w:w="11906" w:h="16838"/>
      <w:pgMar w:top="284" w:right="1133" w:bottom="142" w:left="709" w:header="142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664F6" w14:textId="77777777" w:rsidR="004118D5" w:rsidRDefault="004118D5">
      <w:r>
        <w:separator/>
      </w:r>
    </w:p>
  </w:endnote>
  <w:endnote w:type="continuationSeparator" w:id="0">
    <w:p w14:paraId="0499A1CD" w14:textId="77777777" w:rsidR="004118D5" w:rsidRDefault="00411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00280"/>
      <w:docPartObj>
        <w:docPartGallery w:val="Page Numbers (Bottom of Page)"/>
        <w:docPartUnique/>
      </w:docPartObj>
    </w:sdtPr>
    <w:sdtEndPr/>
    <w:sdtContent>
      <w:p w14:paraId="38FA44DC" w14:textId="6A36E1A6" w:rsidR="00457041" w:rsidRDefault="00457041" w:rsidP="00DF0741">
        <w:pPr>
          <w:tabs>
            <w:tab w:val="center" w:pos="4536"/>
            <w:tab w:val="right" w:pos="9072"/>
          </w:tabs>
          <w:ind w:right="23"/>
          <w:jc w:val="center"/>
          <w:rPr>
            <w:rFonts w:ascii="Arial" w:hAnsi="Arial" w:cs="Arial"/>
            <w:sz w:val="20"/>
            <w:szCs w:val="20"/>
            <w:lang w:val="en-US"/>
          </w:rPr>
        </w:pPr>
      </w:p>
      <w:p w14:paraId="7538F093" w14:textId="743083E3" w:rsidR="009C4DEF" w:rsidRDefault="009C4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A3E">
          <w:rPr>
            <w:noProof/>
          </w:rPr>
          <w:t>2</w:t>
        </w:r>
        <w:r>
          <w:fldChar w:fldCharType="end"/>
        </w:r>
      </w:p>
    </w:sdtContent>
  </w:sdt>
  <w:p w14:paraId="247220AE" w14:textId="77777777" w:rsidR="00312496" w:rsidRPr="009A7BA3" w:rsidRDefault="00312496" w:rsidP="00B40BF2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D2D23" w14:textId="77777777" w:rsidR="004118D5" w:rsidRDefault="004118D5">
      <w:r>
        <w:separator/>
      </w:r>
    </w:p>
  </w:footnote>
  <w:footnote w:type="continuationSeparator" w:id="0">
    <w:p w14:paraId="01B6F9A9" w14:textId="77777777" w:rsidR="004118D5" w:rsidRDefault="004118D5">
      <w:r>
        <w:continuationSeparator/>
      </w:r>
    </w:p>
  </w:footnote>
  <w:footnote w:id="1">
    <w:p w14:paraId="1EB1015F" w14:textId="77777777" w:rsidR="00312496" w:rsidRDefault="00312496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78E63EB" w14:textId="77777777" w:rsidR="00312496" w:rsidRPr="003A3206" w:rsidRDefault="00312496" w:rsidP="00305068">
      <w:pPr>
        <w:pStyle w:val="Tekstprzypisudolnego"/>
        <w:jc w:val="both"/>
        <w:rPr>
          <w:sz w:val="16"/>
          <w:szCs w:val="16"/>
        </w:rPr>
      </w:pPr>
    </w:p>
    <w:p w14:paraId="7C9BF001" w14:textId="77777777" w:rsidR="00312496" w:rsidRPr="0070464A" w:rsidRDefault="00312496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05535B11" w14:textId="77777777" w:rsidR="00312496" w:rsidRDefault="00312496" w:rsidP="00305068">
      <w:pPr>
        <w:pStyle w:val="Tekstprzypisudolnego"/>
      </w:pPr>
    </w:p>
  </w:footnote>
  <w:footnote w:id="2">
    <w:p w14:paraId="69D942A9" w14:textId="77777777"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62BD7" w14:textId="549B4C40" w:rsidR="00815335" w:rsidRDefault="00457041" w:rsidP="00457041">
    <w:pPr>
      <w:pStyle w:val="Nagwek"/>
      <w:tabs>
        <w:tab w:val="clear" w:pos="4536"/>
        <w:tab w:val="clear" w:pos="9072"/>
        <w:tab w:val="left" w:pos="1545"/>
        <w:tab w:val="left" w:pos="2127"/>
      </w:tabs>
    </w:pPr>
    <w:r>
      <w:tab/>
    </w:r>
    <w:r>
      <w:tab/>
    </w:r>
    <w:r>
      <w:tab/>
      <w:t xml:space="preserve">        </w:t>
    </w:r>
  </w:p>
  <w:p w14:paraId="0BEC9F57" w14:textId="64C92883" w:rsidR="00312496" w:rsidRPr="00EB0960" w:rsidRDefault="00457041" w:rsidP="00457041">
    <w:pPr>
      <w:pStyle w:val="Nagwek"/>
      <w:tabs>
        <w:tab w:val="clear" w:pos="4536"/>
        <w:tab w:val="clear" w:pos="9072"/>
        <w:tab w:val="left" w:pos="15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 w15:restartNumberingAfterBreak="0">
    <w:nsid w:val="082763F8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4750A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6" w15:restartNumberingAfterBreak="0">
    <w:nsid w:val="0FDC2C1F"/>
    <w:multiLevelType w:val="hybridMultilevel"/>
    <w:tmpl w:val="0DD03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76F8F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 w15:restartNumberingAfterBreak="0">
    <w:nsid w:val="15190E58"/>
    <w:multiLevelType w:val="hybridMultilevel"/>
    <w:tmpl w:val="F91A1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76440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364D3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25A8D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5" w15:restartNumberingAfterBreak="0">
    <w:nsid w:val="280E5E66"/>
    <w:multiLevelType w:val="hybridMultilevel"/>
    <w:tmpl w:val="37008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8160B"/>
    <w:multiLevelType w:val="hybridMultilevel"/>
    <w:tmpl w:val="AF16617A"/>
    <w:lvl w:ilvl="0" w:tplc="23421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816DB"/>
    <w:multiLevelType w:val="hybridMultilevel"/>
    <w:tmpl w:val="DB4A5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86048"/>
    <w:multiLevelType w:val="hybridMultilevel"/>
    <w:tmpl w:val="F95E1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B4239A"/>
    <w:multiLevelType w:val="hybridMultilevel"/>
    <w:tmpl w:val="D9AC29F6"/>
    <w:lvl w:ilvl="0" w:tplc="731C9E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C7062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441933EC"/>
    <w:multiLevelType w:val="hybridMultilevel"/>
    <w:tmpl w:val="BB4CE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12AE2"/>
    <w:multiLevelType w:val="hybridMultilevel"/>
    <w:tmpl w:val="00A4D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12336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544B9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11FD7"/>
    <w:multiLevelType w:val="multilevel"/>
    <w:tmpl w:val="506C91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7" w15:restartNumberingAfterBreak="0">
    <w:nsid w:val="4C9705C9"/>
    <w:multiLevelType w:val="hybridMultilevel"/>
    <w:tmpl w:val="CAC8F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75832"/>
    <w:multiLevelType w:val="hybridMultilevel"/>
    <w:tmpl w:val="73AADBF6"/>
    <w:lvl w:ilvl="0" w:tplc="51E054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468CE"/>
    <w:multiLevelType w:val="hybridMultilevel"/>
    <w:tmpl w:val="216C9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E72DC"/>
    <w:multiLevelType w:val="hybridMultilevel"/>
    <w:tmpl w:val="D69C9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30D59"/>
    <w:multiLevelType w:val="hybridMultilevel"/>
    <w:tmpl w:val="A142E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B0123"/>
    <w:multiLevelType w:val="hybridMultilevel"/>
    <w:tmpl w:val="E32CD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04663"/>
    <w:multiLevelType w:val="multilevel"/>
    <w:tmpl w:val="16ECE3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5" w15:restartNumberingAfterBreak="0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39" w15:restartNumberingAfterBreak="0">
    <w:nsid w:val="6E812307"/>
    <w:multiLevelType w:val="hybridMultilevel"/>
    <w:tmpl w:val="EAAC6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280057"/>
    <w:multiLevelType w:val="hybridMultilevel"/>
    <w:tmpl w:val="B4E64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22730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B1961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E37A5"/>
    <w:multiLevelType w:val="hybridMultilevel"/>
    <w:tmpl w:val="D31A3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367076">
    <w:abstractNumId w:val="0"/>
  </w:num>
  <w:num w:numId="2" w16cid:durableId="1306161676">
    <w:abstractNumId w:val="29"/>
  </w:num>
  <w:num w:numId="3" w16cid:durableId="51930851">
    <w:abstractNumId w:val="37"/>
  </w:num>
  <w:num w:numId="4" w16cid:durableId="1951428555">
    <w:abstractNumId w:val="36"/>
  </w:num>
  <w:num w:numId="5" w16cid:durableId="1384789433">
    <w:abstractNumId w:val="8"/>
  </w:num>
  <w:num w:numId="6" w16cid:durableId="844898852">
    <w:abstractNumId w:val="35"/>
  </w:num>
  <w:num w:numId="7" w16cid:durableId="1353533565">
    <w:abstractNumId w:val="4"/>
  </w:num>
  <w:num w:numId="8" w16cid:durableId="384842940">
    <w:abstractNumId w:val="11"/>
  </w:num>
  <w:num w:numId="9" w16cid:durableId="1325547698">
    <w:abstractNumId w:val="21"/>
  </w:num>
  <w:num w:numId="10" w16cid:durableId="663893971">
    <w:abstractNumId w:val="12"/>
  </w:num>
  <w:num w:numId="11" w16cid:durableId="1541940524">
    <w:abstractNumId w:val="42"/>
  </w:num>
  <w:num w:numId="12" w16cid:durableId="1062869382">
    <w:abstractNumId w:val="44"/>
  </w:num>
  <w:num w:numId="13" w16cid:durableId="1178885014">
    <w:abstractNumId w:val="18"/>
  </w:num>
  <w:num w:numId="14" w16cid:durableId="561136440">
    <w:abstractNumId w:val="40"/>
  </w:num>
  <w:num w:numId="15" w16cid:durableId="1753891306">
    <w:abstractNumId w:val="33"/>
  </w:num>
  <w:num w:numId="16" w16cid:durableId="1994093851">
    <w:abstractNumId w:val="6"/>
  </w:num>
  <w:num w:numId="17" w16cid:durableId="1941907414">
    <w:abstractNumId w:val="27"/>
  </w:num>
  <w:num w:numId="18" w16cid:durableId="806699347">
    <w:abstractNumId w:val="22"/>
  </w:num>
  <w:num w:numId="19" w16cid:durableId="471947032">
    <w:abstractNumId w:val="30"/>
  </w:num>
  <w:num w:numId="20" w16cid:durableId="486164920">
    <w:abstractNumId w:val="9"/>
  </w:num>
  <w:num w:numId="21" w16cid:durableId="972251476">
    <w:abstractNumId w:val="32"/>
  </w:num>
  <w:num w:numId="22" w16cid:durableId="1767773512">
    <w:abstractNumId w:val="16"/>
  </w:num>
  <w:num w:numId="23" w16cid:durableId="1800143820">
    <w:abstractNumId w:val="7"/>
  </w:num>
  <w:num w:numId="24" w16cid:durableId="1549877785">
    <w:abstractNumId w:val="15"/>
  </w:num>
  <w:num w:numId="25" w16cid:durableId="937908971">
    <w:abstractNumId w:val="20"/>
  </w:num>
  <w:num w:numId="26" w16cid:durableId="836264117">
    <w:abstractNumId w:val="43"/>
  </w:num>
  <w:num w:numId="27" w16cid:durableId="1311055288">
    <w:abstractNumId w:val="10"/>
  </w:num>
  <w:num w:numId="28" w16cid:durableId="528762047">
    <w:abstractNumId w:val="25"/>
  </w:num>
  <w:num w:numId="29" w16cid:durableId="1148595337">
    <w:abstractNumId w:val="41"/>
  </w:num>
  <w:num w:numId="30" w16cid:durableId="1207715619">
    <w:abstractNumId w:val="13"/>
  </w:num>
  <w:num w:numId="31" w16cid:durableId="927887852">
    <w:abstractNumId w:val="39"/>
  </w:num>
  <w:num w:numId="32" w16cid:durableId="1380472761">
    <w:abstractNumId w:val="38"/>
  </w:num>
  <w:num w:numId="33" w16cid:durableId="766579757">
    <w:abstractNumId w:val="14"/>
  </w:num>
  <w:num w:numId="34" w16cid:durableId="866867351">
    <w:abstractNumId w:val="5"/>
  </w:num>
  <w:num w:numId="35" w16cid:durableId="552927808">
    <w:abstractNumId w:val="34"/>
  </w:num>
  <w:num w:numId="36" w16cid:durableId="496187795">
    <w:abstractNumId w:val="26"/>
  </w:num>
  <w:num w:numId="37" w16cid:durableId="2070378405">
    <w:abstractNumId w:val="19"/>
  </w:num>
  <w:num w:numId="38" w16cid:durableId="1307321085">
    <w:abstractNumId w:val="31"/>
  </w:num>
  <w:num w:numId="39" w16cid:durableId="1612282638">
    <w:abstractNumId w:val="24"/>
  </w:num>
  <w:num w:numId="40" w16cid:durableId="702169052">
    <w:abstractNumId w:val="3"/>
  </w:num>
  <w:num w:numId="41" w16cid:durableId="1448744399">
    <w:abstractNumId w:val="17"/>
  </w:num>
  <w:num w:numId="42" w16cid:durableId="1821267731">
    <w:abstractNumId w:val="23"/>
  </w:num>
  <w:num w:numId="43" w16cid:durableId="293800277">
    <w:abstractNumId w:val="2"/>
  </w:num>
  <w:num w:numId="44" w16cid:durableId="682782387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C5B"/>
    <w:rsid w:val="00001CA2"/>
    <w:rsid w:val="00002E2E"/>
    <w:rsid w:val="0000341A"/>
    <w:rsid w:val="00015F2E"/>
    <w:rsid w:val="00026999"/>
    <w:rsid w:val="000372D1"/>
    <w:rsid w:val="000417A9"/>
    <w:rsid w:val="00042024"/>
    <w:rsid w:val="00042485"/>
    <w:rsid w:val="000427C3"/>
    <w:rsid w:val="00045CDA"/>
    <w:rsid w:val="000476FD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642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505"/>
    <w:rsid w:val="000C2859"/>
    <w:rsid w:val="000C490A"/>
    <w:rsid w:val="000C6FF3"/>
    <w:rsid w:val="000C7973"/>
    <w:rsid w:val="000D1E8E"/>
    <w:rsid w:val="000D52FC"/>
    <w:rsid w:val="000D590A"/>
    <w:rsid w:val="000D77AA"/>
    <w:rsid w:val="000D7D12"/>
    <w:rsid w:val="000D7DA5"/>
    <w:rsid w:val="000E2857"/>
    <w:rsid w:val="00103F85"/>
    <w:rsid w:val="00117BBF"/>
    <w:rsid w:val="00123AB5"/>
    <w:rsid w:val="001244BA"/>
    <w:rsid w:val="00124D9E"/>
    <w:rsid w:val="00130E6B"/>
    <w:rsid w:val="0013201E"/>
    <w:rsid w:val="001327D7"/>
    <w:rsid w:val="001334BD"/>
    <w:rsid w:val="00133BD2"/>
    <w:rsid w:val="0014243A"/>
    <w:rsid w:val="001476FA"/>
    <w:rsid w:val="00151BD6"/>
    <w:rsid w:val="001549BC"/>
    <w:rsid w:val="00162D0F"/>
    <w:rsid w:val="00166D5B"/>
    <w:rsid w:val="00167798"/>
    <w:rsid w:val="00173512"/>
    <w:rsid w:val="00174FE3"/>
    <w:rsid w:val="0017580E"/>
    <w:rsid w:val="00180E2C"/>
    <w:rsid w:val="00183393"/>
    <w:rsid w:val="00187A1E"/>
    <w:rsid w:val="001918C5"/>
    <w:rsid w:val="0019615F"/>
    <w:rsid w:val="001A6FDD"/>
    <w:rsid w:val="001A74B8"/>
    <w:rsid w:val="001B3117"/>
    <w:rsid w:val="001C1C5C"/>
    <w:rsid w:val="001D1D92"/>
    <w:rsid w:val="001D6592"/>
    <w:rsid w:val="001E53F3"/>
    <w:rsid w:val="001E6002"/>
    <w:rsid w:val="001F1AAB"/>
    <w:rsid w:val="001F31B0"/>
    <w:rsid w:val="001F7006"/>
    <w:rsid w:val="001F7EB7"/>
    <w:rsid w:val="0020102A"/>
    <w:rsid w:val="00217C2A"/>
    <w:rsid w:val="002251A3"/>
    <w:rsid w:val="002252CD"/>
    <w:rsid w:val="0022755E"/>
    <w:rsid w:val="00232561"/>
    <w:rsid w:val="00234F1E"/>
    <w:rsid w:val="00245911"/>
    <w:rsid w:val="00247926"/>
    <w:rsid w:val="002530CB"/>
    <w:rsid w:val="002556A3"/>
    <w:rsid w:val="00255A22"/>
    <w:rsid w:val="00270D5A"/>
    <w:rsid w:val="0027522C"/>
    <w:rsid w:val="002770C5"/>
    <w:rsid w:val="00283E40"/>
    <w:rsid w:val="0028685E"/>
    <w:rsid w:val="00294A15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E3F59"/>
    <w:rsid w:val="002E54CD"/>
    <w:rsid w:val="002F16C6"/>
    <w:rsid w:val="002F4500"/>
    <w:rsid w:val="002F710D"/>
    <w:rsid w:val="0030103C"/>
    <w:rsid w:val="00305068"/>
    <w:rsid w:val="00312496"/>
    <w:rsid w:val="00320579"/>
    <w:rsid w:val="00323D7C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ED5"/>
    <w:rsid w:val="003721E2"/>
    <w:rsid w:val="00373282"/>
    <w:rsid w:val="00377444"/>
    <w:rsid w:val="00384BAB"/>
    <w:rsid w:val="00385E71"/>
    <w:rsid w:val="0038641E"/>
    <w:rsid w:val="003A0507"/>
    <w:rsid w:val="003A1BDD"/>
    <w:rsid w:val="003A449A"/>
    <w:rsid w:val="003A5246"/>
    <w:rsid w:val="003A59E9"/>
    <w:rsid w:val="003A6445"/>
    <w:rsid w:val="003A6754"/>
    <w:rsid w:val="003A712B"/>
    <w:rsid w:val="003B55EF"/>
    <w:rsid w:val="003B7FF1"/>
    <w:rsid w:val="003C0FC3"/>
    <w:rsid w:val="003D40F5"/>
    <w:rsid w:val="003E0154"/>
    <w:rsid w:val="003E4057"/>
    <w:rsid w:val="003E6A04"/>
    <w:rsid w:val="003F01BB"/>
    <w:rsid w:val="003F1DDC"/>
    <w:rsid w:val="003F4F41"/>
    <w:rsid w:val="004002A9"/>
    <w:rsid w:val="00403BF6"/>
    <w:rsid w:val="004114B5"/>
    <w:rsid w:val="004118A5"/>
    <w:rsid w:val="004118D5"/>
    <w:rsid w:val="004121E9"/>
    <w:rsid w:val="0041375C"/>
    <w:rsid w:val="004163C2"/>
    <w:rsid w:val="0041774D"/>
    <w:rsid w:val="0042089C"/>
    <w:rsid w:val="0042395A"/>
    <w:rsid w:val="00435ED8"/>
    <w:rsid w:val="00441D65"/>
    <w:rsid w:val="004475B1"/>
    <w:rsid w:val="00447CB9"/>
    <w:rsid w:val="00457041"/>
    <w:rsid w:val="00463AC3"/>
    <w:rsid w:val="00477DCC"/>
    <w:rsid w:val="004820B0"/>
    <w:rsid w:val="00483B9D"/>
    <w:rsid w:val="004843C1"/>
    <w:rsid w:val="0049503C"/>
    <w:rsid w:val="004A28EB"/>
    <w:rsid w:val="004A2ACE"/>
    <w:rsid w:val="004A57B7"/>
    <w:rsid w:val="004B3908"/>
    <w:rsid w:val="004B4D57"/>
    <w:rsid w:val="004B4FBA"/>
    <w:rsid w:val="004C758E"/>
    <w:rsid w:val="004D0875"/>
    <w:rsid w:val="004D5E32"/>
    <w:rsid w:val="004D7D80"/>
    <w:rsid w:val="004E0D2F"/>
    <w:rsid w:val="004E3913"/>
    <w:rsid w:val="004F095F"/>
    <w:rsid w:val="004F748D"/>
    <w:rsid w:val="004F7F4B"/>
    <w:rsid w:val="0050080C"/>
    <w:rsid w:val="00500BC6"/>
    <w:rsid w:val="00501A55"/>
    <w:rsid w:val="0051344E"/>
    <w:rsid w:val="005171A0"/>
    <w:rsid w:val="005209A8"/>
    <w:rsid w:val="0052148B"/>
    <w:rsid w:val="00527B5E"/>
    <w:rsid w:val="00533BE3"/>
    <w:rsid w:val="00537DA8"/>
    <w:rsid w:val="00540458"/>
    <w:rsid w:val="00551CD5"/>
    <w:rsid w:val="00555FF0"/>
    <w:rsid w:val="00557645"/>
    <w:rsid w:val="00564427"/>
    <w:rsid w:val="00564DD9"/>
    <w:rsid w:val="00565DBC"/>
    <w:rsid w:val="00567FDA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A455E"/>
    <w:rsid w:val="005B0482"/>
    <w:rsid w:val="005B4737"/>
    <w:rsid w:val="005B6803"/>
    <w:rsid w:val="005C0139"/>
    <w:rsid w:val="005C7F97"/>
    <w:rsid w:val="005D7919"/>
    <w:rsid w:val="005E3325"/>
    <w:rsid w:val="005E67ED"/>
    <w:rsid w:val="005E7BE6"/>
    <w:rsid w:val="005F0356"/>
    <w:rsid w:val="006005DC"/>
    <w:rsid w:val="0060416A"/>
    <w:rsid w:val="006113BA"/>
    <w:rsid w:val="00614C8D"/>
    <w:rsid w:val="00623E4C"/>
    <w:rsid w:val="00625BCE"/>
    <w:rsid w:val="00626FD8"/>
    <w:rsid w:val="00633CF0"/>
    <w:rsid w:val="0063414F"/>
    <w:rsid w:val="00634BFE"/>
    <w:rsid w:val="00635312"/>
    <w:rsid w:val="00640BFC"/>
    <w:rsid w:val="0064359E"/>
    <w:rsid w:val="00653F04"/>
    <w:rsid w:val="0065568E"/>
    <w:rsid w:val="00656F6A"/>
    <w:rsid w:val="00665817"/>
    <w:rsid w:val="00677739"/>
    <w:rsid w:val="006831FE"/>
    <w:rsid w:val="00685B3C"/>
    <w:rsid w:val="0069395B"/>
    <w:rsid w:val="006957EE"/>
    <w:rsid w:val="00697956"/>
    <w:rsid w:val="006A1C2C"/>
    <w:rsid w:val="006A38BB"/>
    <w:rsid w:val="006B6927"/>
    <w:rsid w:val="006C112D"/>
    <w:rsid w:val="006C3670"/>
    <w:rsid w:val="006C743E"/>
    <w:rsid w:val="006D5A86"/>
    <w:rsid w:val="006D6AC9"/>
    <w:rsid w:val="006E09E9"/>
    <w:rsid w:val="006E544D"/>
    <w:rsid w:val="006F10C9"/>
    <w:rsid w:val="006F367E"/>
    <w:rsid w:val="006F3F4F"/>
    <w:rsid w:val="006F74BF"/>
    <w:rsid w:val="00700245"/>
    <w:rsid w:val="00706504"/>
    <w:rsid w:val="0071003D"/>
    <w:rsid w:val="00710D89"/>
    <w:rsid w:val="00720CEE"/>
    <w:rsid w:val="00725C6C"/>
    <w:rsid w:val="00725FC8"/>
    <w:rsid w:val="007441E9"/>
    <w:rsid w:val="0074427D"/>
    <w:rsid w:val="00745B2D"/>
    <w:rsid w:val="00751FB8"/>
    <w:rsid w:val="00752953"/>
    <w:rsid w:val="00756CCA"/>
    <w:rsid w:val="007617EE"/>
    <w:rsid w:val="00762EB3"/>
    <w:rsid w:val="00764253"/>
    <w:rsid w:val="00775C61"/>
    <w:rsid w:val="00775CC9"/>
    <w:rsid w:val="00776C35"/>
    <w:rsid w:val="00780163"/>
    <w:rsid w:val="007835C3"/>
    <w:rsid w:val="007A2C46"/>
    <w:rsid w:val="007A4C77"/>
    <w:rsid w:val="007A5151"/>
    <w:rsid w:val="007A5636"/>
    <w:rsid w:val="007B022B"/>
    <w:rsid w:val="007B2B02"/>
    <w:rsid w:val="007C6818"/>
    <w:rsid w:val="007E1B46"/>
    <w:rsid w:val="00803992"/>
    <w:rsid w:val="00814B7E"/>
    <w:rsid w:val="00815335"/>
    <w:rsid w:val="00821AE7"/>
    <w:rsid w:val="008253A0"/>
    <w:rsid w:val="00825B1C"/>
    <w:rsid w:val="00825B69"/>
    <w:rsid w:val="00831BB1"/>
    <w:rsid w:val="0083323B"/>
    <w:rsid w:val="00835498"/>
    <w:rsid w:val="00836098"/>
    <w:rsid w:val="008367DB"/>
    <w:rsid w:val="00842D98"/>
    <w:rsid w:val="00843B1B"/>
    <w:rsid w:val="008447A0"/>
    <w:rsid w:val="00846446"/>
    <w:rsid w:val="00854846"/>
    <w:rsid w:val="00855847"/>
    <w:rsid w:val="00856849"/>
    <w:rsid w:val="00861B71"/>
    <w:rsid w:val="00862656"/>
    <w:rsid w:val="00876393"/>
    <w:rsid w:val="00876507"/>
    <w:rsid w:val="008914E0"/>
    <w:rsid w:val="00892ED2"/>
    <w:rsid w:val="00892F96"/>
    <w:rsid w:val="00893E40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CB0"/>
    <w:rsid w:val="008D29E6"/>
    <w:rsid w:val="008D4FF9"/>
    <w:rsid w:val="008E09D7"/>
    <w:rsid w:val="008E1CAB"/>
    <w:rsid w:val="008E386E"/>
    <w:rsid w:val="008E4D1C"/>
    <w:rsid w:val="008F6AD8"/>
    <w:rsid w:val="00905BB1"/>
    <w:rsid w:val="00906AD4"/>
    <w:rsid w:val="00911339"/>
    <w:rsid w:val="00917932"/>
    <w:rsid w:val="009201A6"/>
    <w:rsid w:val="009251E2"/>
    <w:rsid w:val="00931239"/>
    <w:rsid w:val="0093549D"/>
    <w:rsid w:val="00937CBB"/>
    <w:rsid w:val="00953DA3"/>
    <w:rsid w:val="00956D8A"/>
    <w:rsid w:val="009677C4"/>
    <w:rsid w:val="00973AB3"/>
    <w:rsid w:val="0097521C"/>
    <w:rsid w:val="00976678"/>
    <w:rsid w:val="00977018"/>
    <w:rsid w:val="00977164"/>
    <w:rsid w:val="0097764F"/>
    <w:rsid w:val="009864D8"/>
    <w:rsid w:val="00990F3B"/>
    <w:rsid w:val="00997406"/>
    <w:rsid w:val="009A28E0"/>
    <w:rsid w:val="009A6247"/>
    <w:rsid w:val="009B0F59"/>
    <w:rsid w:val="009B25D6"/>
    <w:rsid w:val="009B358C"/>
    <w:rsid w:val="009B4F07"/>
    <w:rsid w:val="009B6132"/>
    <w:rsid w:val="009C4DEF"/>
    <w:rsid w:val="009D2987"/>
    <w:rsid w:val="009D2AB4"/>
    <w:rsid w:val="009F0CD2"/>
    <w:rsid w:val="009F1E6D"/>
    <w:rsid w:val="009F231D"/>
    <w:rsid w:val="009F2E54"/>
    <w:rsid w:val="00A0010C"/>
    <w:rsid w:val="00A12835"/>
    <w:rsid w:val="00A128C9"/>
    <w:rsid w:val="00A249DA"/>
    <w:rsid w:val="00A269DA"/>
    <w:rsid w:val="00A44D0A"/>
    <w:rsid w:val="00A44D37"/>
    <w:rsid w:val="00A47A3B"/>
    <w:rsid w:val="00A51C18"/>
    <w:rsid w:val="00A52E27"/>
    <w:rsid w:val="00A53000"/>
    <w:rsid w:val="00A60B1F"/>
    <w:rsid w:val="00A612D4"/>
    <w:rsid w:val="00A64B0F"/>
    <w:rsid w:val="00A657A4"/>
    <w:rsid w:val="00A73024"/>
    <w:rsid w:val="00A73C17"/>
    <w:rsid w:val="00A741D6"/>
    <w:rsid w:val="00A7477C"/>
    <w:rsid w:val="00A827FE"/>
    <w:rsid w:val="00A83DE3"/>
    <w:rsid w:val="00A949B5"/>
    <w:rsid w:val="00AA3A6E"/>
    <w:rsid w:val="00AB2DDF"/>
    <w:rsid w:val="00AB75F2"/>
    <w:rsid w:val="00AC3525"/>
    <w:rsid w:val="00AC38AE"/>
    <w:rsid w:val="00AC3F94"/>
    <w:rsid w:val="00AC56CC"/>
    <w:rsid w:val="00AD0391"/>
    <w:rsid w:val="00AD04BC"/>
    <w:rsid w:val="00AD0DCD"/>
    <w:rsid w:val="00AE32DC"/>
    <w:rsid w:val="00AE4140"/>
    <w:rsid w:val="00AE42DB"/>
    <w:rsid w:val="00AE796D"/>
    <w:rsid w:val="00AF0A92"/>
    <w:rsid w:val="00AF39E7"/>
    <w:rsid w:val="00AF495A"/>
    <w:rsid w:val="00AF70B3"/>
    <w:rsid w:val="00B0351E"/>
    <w:rsid w:val="00B069A4"/>
    <w:rsid w:val="00B22B95"/>
    <w:rsid w:val="00B257A1"/>
    <w:rsid w:val="00B313C5"/>
    <w:rsid w:val="00B40BF2"/>
    <w:rsid w:val="00B45141"/>
    <w:rsid w:val="00B47D28"/>
    <w:rsid w:val="00B670A0"/>
    <w:rsid w:val="00B703BE"/>
    <w:rsid w:val="00B8611C"/>
    <w:rsid w:val="00B94651"/>
    <w:rsid w:val="00B947A1"/>
    <w:rsid w:val="00BA3719"/>
    <w:rsid w:val="00BA6B78"/>
    <w:rsid w:val="00BB33E5"/>
    <w:rsid w:val="00BB7B76"/>
    <w:rsid w:val="00BC041F"/>
    <w:rsid w:val="00BC731E"/>
    <w:rsid w:val="00BE0C5B"/>
    <w:rsid w:val="00BE0ECB"/>
    <w:rsid w:val="00BE3B8A"/>
    <w:rsid w:val="00C046B8"/>
    <w:rsid w:val="00C04899"/>
    <w:rsid w:val="00C079B7"/>
    <w:rsid w:val="00C12085"/>
    <w:rsid w:val="00C13C90"/>
    <w:rsid w:val="00C24BC9"/>
    <w:rsid w:val="00C35300"/>
    <w:rsid w:val="00C50870"/>
    <w:rsid w:val="00C52876"/>
    <w:rsid w:val="00C52C31"/>
    <w:rsid w:val="00C53818"/>
    <w:rsid w:val="00C53889"/>
    <w:rsid w:val="00C542A4"/>
    <w:rsid w:val="00C71C93"/>
    <w:rsid w:val="00C73F8A"/>
    <w:rsid w:val="00C83012"/>
    <w:rsid w:val="00C86D9E"/>
    <w:rsid w:val="00C90E9F"/>
    <w:rsid w:val="00C91867"/>
    <w:rsid w:val="00C95737"/>
    <w:rsid w:val="00CA4285"/>
    <w:rsid w:val="00CA42D3"/>
    <w:rsid w:val="00CA5F1A"/>
    <w:rsid w:val="00CA6250"/>
    <w:rsid w:val="00CB150B"/>
    <w:rsid w:val="00CB7F6F"/>
    <w:rsid w:val="00CD2DF4"/>
    <w:rsid w:val="00CD45AF"/>
    <w:rsid w:val="00CD4A3E"/>
    <w:rsid w:val="00CE7B5E"/>
    <w:rsid w:val="00CF07A5"/>
    <w:rsid w:val="00CF11C6"/>
    <w:rsid w:val="00CF4D94"/>
    <w:rsid w:val="00D01379"/>
    <w:rsid w:val="00D126F2"/>
    <w:rsid w:val="00D1327A"/>
    <w:rsid w:val="00D16870"/>
    <w:rsid w:val="00D212F3"/>
    <w:rsid w:val="00D21F6F"/>
    <w:rsid w:val="00D2362E"/>
    <w:rsid w:val="00D24EFB"/>
    <w:rsid w:val="00D25780"/>
    <w:rsid w:val="00D3520E"/>
    <w:rsid w:val="00D40479"/>
    <w:rsid w:val="00D423A2"/>
    <w:rsid w:val="00D42DF5"/>
    <w:rsid w:val="00D432A2"/>
    <w:rsid w:val="00D4753B"/>
    <w:rsid w:val="00D55EA4"/>
    <w:rsid w:val="00D55F65"/>
    <w:rsid w:val="00D564EC"/>
    <w:rsid w:val="00D62973"/>
    <w:rsid w:val="00D65D23"/>
    <w:rsid w:val="00D824EB"/>
    <w:rsid w:val="00D85044"/>
    <w:rsid w:val="00D90383"/>
    <w:rsid w:val="00DA035A"/>
    <w:rsid w:val="00DA1F7B"/>
    <w:rsid w:val="00DA489A"/>
    <w:rsid w:val="00DB268E"/>
    <w:rsid w:val="00DC19F5"/>
    <w:rsid w:val="00DC1BCC"/>
    <w:rsid w:val="00DC2554"/>
    <w:rsid w:val="00DC480D"/>
    <w:rsid w:val="00DC4F5F"/>
    <w:rsid w:val="00DD1F3E"/>
    <w:rsid w:val="00DD432C"/>
    <w:rsid w:val="00DD4E54"/>
    <w:rsid w:val="00DE1617"/>
    <w:rsid w:val="00DF0741"/>
    <w:rsid w:val="00DF0DDA"/>
    <w:rsid w:val="00DF48CA"/>
    <w:rsid w:val="00DF7810"/>
    <w:rsid w:val="00E00692"/>
    <w:rsid w:val="00E1498B"/>
    <w:rsid w:val="00E164E1"/>
    <w:rsid w:val="00E20DCC"/>
    <w:rsid w:val="00E3292D"/>
    <w:rsid w:val="00E4259E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64410"/>
    <w:rsid w:val="00E70061"/>
    <w:rsid w:val="00E766B0"/>
    <w:rsid w:val="00E77BD1"/>
    <w:rsid w:val="00E8277D"/>
    <w:rsid w:val="00E843D7"/>
    <w:rsid w:val="00E909D8"/>
    <w:rsid w:val="00E90EB6"/>
    <w:rsid w:val="00EA0307"/>
    <w:rsid w:val="00EA507B"/>
    <w:rsid w:val="00EB14CB"/>
    <w:rsid w:val="00EB5E66"/>
    <w:rsid w:val="00EC2E2F"/>
    <w:rsid w:val="00ED30CD"/>
    <w:rsid w:val="00ED357C"/>
    <w:rsid w:val="00ED3AFE"/>
    <w:rsid w:val="00ED4042"/>
    <w:rsid w:val="00EE1A69"/>
    <w:rsid w:val="00EE22E4"/>
    <w:rsid w:val="00EF2608"/>
    <w:rsid w:val="00EF295F"/>
    <w:rsid w:val="00EF44F0"/>
    <w:rsid w:val="00EF5D14"/>
    <w:rsid w:val="00F026D5"/>
    <w:rsid w:val="00F0789C"/>
    <w:rsid w:val="00F1784E"/>
    <w:rsid w:val="00F215A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574B8"/>
    <w:rsid w:val="00F61DBA"/>
    <w:rsid w:val="00F718D8"/>
    <w:rsid w:val="00F72E32"/>
    <w:rsid w:val="00F73C0A"/>
    <w:rsid w:val="00F74AF1"/>
    <w:rsid w:val="00F8129D"/>
    <w:rsid w:val="00F92A18"/>
    <w:rsid w:val="00F9398C"/>
    <w:rsid w:val="00FA68E9"/>
    <w:rsid w:val="00FB2F71"/>
    <w:rsid w:val="00FB3442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44D11C6B"/>
  <w15:docId w15:val="{9ACEA7A4-DD4C-4513-A15C-11D491F3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  <w:style w:type="table" w:customStyle="1" w:styleId="Tabela-Siatka2">
    <w:name w:val="Tabela - Siatka2"/>
    <w:basedOn w:val="Standardowy"/>
    <w:next w:val="Tabela-Siatka"/>
    <w:uiPriority w:val="59"/>
    <w:rsid w:val="00D12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6B3A1-8801-4023-BFEC-0D74091F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50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 Abramska</cp:lastModifiedBy>
  <cp:revision>3</cp:revision>
  <dcterms:created xsi:type="dcterms:W3CDTF">2023-11-16T20:38:00Z</dcterms:created>
  <dcterms:modified xsi:type="dcterms:W3CDTF">2023-11-16T20:44:00Z</dcterms:modified>
</cp:coreProperties>
</file>